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E12" w:rsidRPr="00C05E12" w:rsidRDefault="00C05E12">
      <w:pPr>
        <w:rPr>
          <w:rFonts w:ascii="Comic Sans MS" w:hAnsi="Comic Sans MS"/>
          <w:b/>
          <w:sz w:val="24"/>
        </w:rPr>
      </w:pPr>
      <w:r w:rsidRPr="00C05E12">
        <w:rPr>
          <w:rFonts w:ascii="Comic Sans MS" w:hAnsi="Comic Sans MS"/>
          <w:b/>
          <w:sz w:val="24"/>
        </w:rPr>
        <w:t xml:space="preserve">Pracovný list  </w:t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>
        <w:rPr>
          <w:rFonts w:ascii="Comic Sans MS" w:hAnsi="Comic Sans MS"/>
          <w:b/>
          <w:sz w:val="24"/>
        </w:rPr>
        <w:tab/>
      </w:r>
      <w:r w:rsidRPr="00C05E12">
        <w:rPr>
          <w:rFonts w:ascii="Comic Sans MS" w:hAnsi="Comic Sans MS"/>
          <w:b/>
          <w:sz w:val="24"/>
        </w:rPr>
        <w:t xml:space="preserve">Súbor: GEL-ŠKA-BIO-IIIA- a   </w:t>
      </w:r>
    </w:p>
    <w:p w:rsidR="00C05E12" w:rsidRPr="00C05E12" w:rsidRDefault="00C05E12">
      <w:pPr>
        <w:rPr>
          <w:rFonts w:ascii="Comic Sans MS" w:hAnsi="Comic Sans MS"/>
          <w:sz w:val="24"/>
        </w:rPr>
      </w:pPr>
      <w:r w:rsidRPr="00C05E12">
        <w:rPr>
          <w:rFonts w:ascii="Comic Sans MS" w:hAnsi="Comic Sans MS"/>
          <w:b/>
          <w:sz w:val="24"/>
        </w:rPr>
        <w:t xml:space="preserve">Téma: </w:t>
      </w:r>
      <w:r w:rsidRPr="00C05E12">
        <w:rPr>
          <w:rFonts w:ascii="Comic Sans MS" w:hAnsi="Comic Sans MS"/>
          <w:sz w:val="24"/>
        </w:rPr>
        <w:t xml:space="preserve">Stavba srdca, prejavy jeho činnosti, ochorenia </w:t>
      </w:r>
    </w:p>
    <w:p w:rsidR="00A43BCE" w:rsidRDefault="00C05E12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43B7E2" wp14:editId="51F231BE">
                <wp:simplePos x="0" y="0"/>
                <wp:positionH relativeFrom="column">
                  <wp:posOffset>-484695</wp:posOffset>
                </wp:positionH>
                <wp:positionV relativeFrom="paragraph">
                  <wp:posOffset>37448</wp:posOffset>
                </wp:positionV>
                <wp:extent cx="3111335" cy="521970"/>
                <wp:effectExtent l="0" t="0" r="13335" b="1143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335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opíšte časti sr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1" o:spid="_x0000_s1026" style="position:absolute;margin-left:-38.15pt;margin-top:2.95pt;width:245pt;height:41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" fillcolor="#f9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Popíšte časti srd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/>
    <w:p w:rsidR="00C05E12" w:rsidRDefault="00A12A5F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CC4733" wp14:editId="4BD4318A">
                <wp:simplePos x="0" y="0"/>
                <wp:positionH relativeFrom="column">
                  <wp:posOffset>4693285</wp:posOffset>
                </wp:positionH>
                <wp:positionV relativeFrom="paragraph">
                  <wp:posOffset>2740660</wp:posOffset>
                </wp:positionV>
                <wp:extent cx="1828165" cy="0"/>
                <wp:effectExtent l="0" t="0" r="19685" b="19050"/>
                <wp:wrapNone/>
                <wp:docPr id="35" name="Rovná spojnic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1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55pt,215.8pt" to="513.5pt,2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" strokecolor="black [3213]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38377" wp14:editId="1BB72002">
                <wp:simplePos x="0" y="0"/>
                <wp:positionH relativeFrom="column">
                  <wp:posOffset>4787265</wp:posOffset>
                </wp:positionH>
                <wp:positionV relativeFrom="paragraph">
                  <wp:posOffset>2299970</wp:posOffset>
                </wp:positionV>
                <wp:extent cx="1733550" cy="0"/>
                <wp:effectExtent l="0" t="0" r="19050" b="19050"/>
                <wp:wrapNone/>
                <wp:docPr id="34" name="Rovná spojnic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95pt,181.1pt" to="513.45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" strokecolor="black [3213]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53B3E8" wp14:editId="3529BA8D">
                <wp:simplePos x="0" y="0"/>
                <wp:positionH relativeFrom="column">
                  <wp:posOffset>-769620</wp:posOffset>
                </wp:positionH>
                <wp:positionV relativeFrom="paragraph">
                  <wp:posOffset>2918460</wp:posOffset>
                </wp:positionV>
                <wp:extent cx="2101850" cy="10795"/>
                <wp:effectExtent l="0" t="0" r="12700" b="27305"/>
                <wp:wrapNone/>
                <wp:docPr id="36" name="Rovná spojnic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10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ovná spojnica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.6pt,229.8pt" to="104.9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" strokecolor="black [3213]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E682F3" wp14:editId="523A61F1">
                <wp:simplePos x="0" y="0"/>
                <wp:positionH relativeFrom="column">
                  <wp:posOffset>1142365</wp:posOffset>
                </wp:positionH>
                <wp:positionV relativeFrom="paragraph">
                  <wp:posOffset>2680970</wp:posOffset>
                </wp:positionV>
                <wp:extent cx="1044575" cy="248920"/>
                <wp:effectExtent l="0" t="19050" r="22225" b="55880"/>
                <wp:wrapNone/>
                <wp:docPr id="31" name="Zalome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44575" cy="2489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635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Zalomená spojnica 31" o:spid="_x0000_s1026" type="#_x0000_t34" style="position:absolute;margin-left:89.95pt;margin-top:211.1pt;width:82.25pt;height:19.6pt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" strokecolor="#5a5a5a [2109]" strokeweight="5pt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918B7" wp14:editId="75661D30">
                <wp:simplePos x="0" y="0"/>
                <wp:positionH relativeFrom="column">
                  <wp:posOffset>3303905</wp:posOffset>
                </wp:positionH>
                <wp:positionV relativeFrom="paragraph">
                  <wp:posOffset>2205990</wp:posOffset>
                </wp:positionV>
                <wp:extent cx="1389380" cy="225425"/>
                <wp:effectExtent l="0" t="19050" r="20320" b="41275"/>
                <wp:wrapNone/>
                <wp:docPr id="33" name="Zalomená spojnic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389380" cy="225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635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lomená spojnica 33" o:spid="_x0000_s1026" type="#_x0000_t34" style="position:absolute;margin-left:260.15pt;margin-top:173.7pt;width:109.4pt;height:17.7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" strokecolor="#5a5a5a [2109]" strokeweight="5pt"/>
            </w:pict>
          </mc:Fallback>
        </mc:AlternateContent>
      </w:r>
      <w:r w:rsid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7AAC2D" wp14:editId="222C3036">
                <wp:simplePos x="0" y="0"/>
                <wp:positionH relativeFrom="column">
                  <wp:posOffset>3779084</wp:posOffset>
                </wp:positionH>
                <wp:positionV relativeFrom="paragraph">
                  <wp:posOffset>1933329</wp:posOffset>
                </wp:positionV>
                <wp:extent cx="1033153" cy="248921"/>
                <wp:effectExtent l="0" t="19050" r="14605" b="55880"/>
                <wp:wrapNone/>
                <wp:docPr id="32" name="Zalomená spojnic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33153" cy="24892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635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alomená spojnica 32" o:spid="_x0000_s1026" type="#_x0000_t34" style="position:absolute;margin-left:297.55pt;margin-top:152.25pt;width:81.35pt;height:19.6pt;rotation:18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" strokecolor="#5a5a5a [2109]" strokeweight="5pt"/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B04306" wp14:editId="6E083E47">
                <wp:simplePos x="0" y="0"/>
                <wp:positionH relativeFrom="column">
                  <wp:posOffset>1821947</wp:posOffset>
                </wp:positionH>
                <wp:positionV relativeFrom="paragraph">
                  <wp:posOffset>379730</wp:posOffset>
                </wp:positionV>
                <wp:extent cx="521970" cy="521970"/>
                <wp:effectExtent l="0" t="0" r="11430" b="1143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05E12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4" o:spid="_x0000_s1027" style="position:absolute;left:0;text-align:left;margin-left:143.45pt;margin-top:29.9pt;width:41.1pt;height:41.1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05E12">
                        <w:rPr>
                          <w:b/>
                          <w:sz w:val="44"/>
                        </w:rPr>
                        <w:t xml:space="preserve"> </w:t>
                      </w: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4A28CC" wp14:editId="310BEF74">
                <wp:simplePos x="0" y="0"/>
                <wp:positionH relativeFrom="column">
                  <wp:posOffset>2780665</wp:posOffset>
                </wp:positionH>
                <wp:positionV relativeFrom="paragraph">
                  <wp:posOffset>828675</wp:posOffset>
                </wp:positionV>
                <wp:extent cx="521970" cy="521970"/>
                <wp:effectExtent l="0" t="0" r="11430" b="1143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05E12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0" o:spid="_x0000_s1028" style="position:absolute;left:0;text-align:left;margin-left:218.95pt;margin-top:65.25pt;width:41.1pt;height:41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05E12">
                        <w:rPr>
                          <w:b/>
                          <w:sz w:val="44"/>
                        </w:rPr>
                        <w:t xml:space="preserve"> </w:t>
                      </w: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E0AB6" wp14:editId="141DAC3B">
                <wp:simplePos x="0" y="0"/>
                <wp:positionH relativeFrom="column">
                  <wp:posOffset>1557020</wp:posOffset>
                </wp:positionH>
                <wp:positionV relativeFrom="paragraph">
                  <wp:posOffset>3143250</wp:posOffset>
                </wp:positionV>
                <wp:extent cx="521970" cy="521970"/>
                <wp:effectExtent l="0" t="0" r="11430" b="1143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8" o:spid="_x0000_s1029" style="position:absolute;left:0;text-align:left;margin-left:122.6pt;margin-top:247.5pt;width:41.1pt;height:41.1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4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w:drawing>
          <wp:inline distT="0" distB="0" distL="0" distR="0" wp14:anchorId="51650B2E" wp14:editId="2C6AC2F2">
            <wp:extent cx="3106062" cy="3859600"/>
            <wp:effectExtent l="0" t="0" r="0" b="7620"/>
            <wp:docPr id="1" name="Obrázok 1" descr="Súbor:Heart norm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úbor:Heart normal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222" cy="385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F169A6" wp14:editId="236EB4E3">
                <wp:simplePos x="0" y="0"/>
                <wp:positionH relativeFrom="column">
                  <wp:posOffset>3218592</wp:posOffset>
                </wp:positionH>
                <wp:positionV relativeFrom="paragraph">
                  <wp:posOffset>1362710</wp:posOffset>
                </wp:positionV>
                <wp:extent cx="486410" cy="521723"/>
                <wp:effectExtent l="0" t="0" r="27940" b="1206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410" cy="521723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30" style="position:absolute;left:0;text-align:left;margin-left:253.45pt;margin-top:107.3pt;width:38.3pt;height:4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40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1E290D" wp14:editId="4519C797">
                <wp:simplePos x="0" y="0"/>
                <wp:positionH relativeFrom="column">
                  <wp:posOffset>1925955</wp:posOffset>
                </wp:positionH>
                <wp:positionV relativeFrom="paragraph">
                  <wp:posOffset>1990090</wp:posOffset>
                </wp:positionV>
                <wp:extent cx="521970" cy="521970"/>
                <wp:effectExtent l="0" t="0" r="11430" b="11430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6" o:spid="_x0000_s1031" style="position:absolute;left:0;text-align:left;margin-left:151.65pt;margin-top:156.7pt;width:41.1pt;height:41.1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A4F07" wp14:editId="77768BBE">
                <wp:simplePos x="0" y="0"/>
                <wp:positionH relativeFrom="column">
                  <wp:posOffset>2527300</wp:posOffset>
                </wp:positionH>
                <wp:positionV relativeFrom="paragraph">
                  <wp:posOffset>170815</wp:posOffset>
                </wp:positionV>
                <wp:extent cx="521970" cy="521970"/>
                <wp:effectExtent l="0" t="0" r="11430" b="11430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0" o:spid="_x0000_s1032" style="position:absolute;left:0;text-align:left;margin-left:199pt;margin-top:13.45pt;width:41.1pt;height:41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b/>
                          <w:color w:val="000000" w:themeColor="text1"/>
                          <w:sz w:val="44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DBEDD0" wp14:editId="253F0CB8">
                <wp:simplePos x="0" y="0"/>
                <wp:positionH relativeFrom="column">
                  <wp:posOffset>3477260</wp:posOffset>
                </wp:positionH>
                <wp:positionV relativeFrom="paragraph">
                  <wp:posOffset>2297430</wp:posOffset>
                </wp:positionV>
                <wp:extent cx="521970" cy="521970"/>
                <wp:effectExtent l="0" t="0" r="11430" b="1143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2" o:spid="_x0000_s1033" style="position:absolute;left:0;text-align:left;margin-left:273.8pt;margin-top:180.9pt;width:41.1pt;height:41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4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7C59B" wp14:editId="36C4D88D">
                <wp:simplePos x="0" y="0"/>
                <wp:positionH relativeFrom="column">
                  <wp:posOffset>4271010</wp:posOffset>
                </wp:positionH>
                <wp:positionV relativeFrom="paragraph">
                  <wp:posOffset>1225550</wp:posOffset>
                </wp:positionV>
                <wp:extent cx="521970" cy="521970"/>
                <wp:effectExtent l="0" t="0" r="11430" b="1143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3" o:spid="_x0000_s1034" style="position:absolute;left:0;text-align:left;margin-left:336.3pt;margin-top:96.5pt;width:41.1pt;height:41.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>
                        <w:rPr>
                          <w:sz w:val="44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44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C825D6" wp14:editId="1C60710A">
                <wp:simplePos x="0" y="0"/>
                <wp:positionH relativeFrom="column">
                  <wp:posOffset>2778125</wp:posOffset>
                </wp:positionH>
                <wp:positionV relativeFrom="paragraph">
                  <wp:posOffset>2821305</wp:posOffset>
                </wp:positionV>
                <wp:extent cx="521970" cy="521970"/>
                <wp:effectExtent l="0" t="0" r="11430" b="1143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44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4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7" o:spid="_x0000_s1035" style="position:absolute;left:0;text-align:left;margin-left:218.75pt;margin-top:222.15pt;width:41.1pt;height:41.1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44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 xml:space="preserve"> </w:t>
                      </w:r>
                      <w:r w:rsidRPr="00C05E12">
                        <w:rPr>
                          <w:b/>
                          <w:color w:val="000000" w:themeColor="text1"/>
                          <w:sz w:val="4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B359BF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63D06" wp14:editId="1BEFC08F">
                <wp:simplePos x="0" y="0"/>
                <wp:positionH relativeFrom="column">
                  <wp:posOffset>2947670</wp:posOffset>
                </wp:positionH>
                <wp:positionV relativeFrom="paragraph">
                  <wp:posOffset>276860</wp:posOffset>
                </wp:positionV>
                <wp:extent cx="3110230" cy="521970"/>
                <wp:effectExtent l="0" t="0" r="13970" b="1143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23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7" o:spid="_x0000_s1036" style="position:absolute;left:0;text-align:left;margin-left:232.1pt;margin-top:21.8pt;width:244.9pt;height:41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538B25" wp14:editId="300DDCA4">
                <wp:simplePos x="0" y="0"/>
                <wp:positionH relativeFrom="column">
                  <wp:posOffset>-341630</wp:posOffset>
                </wp:positionH>
                <wp:positionV relativeFrom="paragraph">
                  <wp:posOffset>276860</wp:posOffset>
                </wp:positionV>
                <wp:extent cx="3110865" cy="521970"/>
                <wp:effectExtent l="0" t="0" r="13335" b="1143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6" o:spid="_x0000_s1037" style="position:absolute;left:0;text-align:left;margin-left:-26.9pt;margin-top:21.8pt;width:244.95pt;height:41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32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p w:rsidR="00C05E12" w:rsidRDefault="00B359BF" w:rsidP="00C05E12">
      <w:pPr>
        <w:jc w:val="center"/>
      </w:pPr>
      <w:r w:rsidRPr="00B359BF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7E761" wp14:editId="4B047650">
                <wp:simplePos x="0" y="0"/>
                <wp:positionH relativeFrom="column">
                  <wp:posOffset>2947670</wp:posOffset>
                </wp:positionH>
                <wp:positionV relativeFrom="paragraph">
                  <wp:posOffset>6985</wp:posOffset>
                </wp:positionV>
                <wp:extent cx="3098800" cy="521970"/>
                <wp:effectExtent l="0" t="0" r="25400" b="1143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8" o:spid="_x0000_s1038" style="position:absolute;left:0;text-align:left;margin-left:232.1pt;margin-top:.55pt;width:244pt;height:41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525F2" wp14:editId="26BD6971">
                <wp:simplePos x="0" y="0"/>
                <wp:positionH relativeFrom="column">
                  <wp:posOffset>-341556</wp:posOffset>
                </wp:positionH>
                <wp:positionV relativeFrom="paragraph">
                  <wp:posOffset>7620</wp:posOffset>
                </wp:positionV>
                <wp:extent cx="3110865" cy="521970"/>
                <wp:effectExtent l="0" t="0" r="13335" b="1143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86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" o:spid="_x0000_s1039" style="position:absolute;left:0;text-align:left;margin-left:-26.9pt;margin-top:.6pt;width:244.95pt;height:41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32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B359BF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014CE2" wp14:editId="39EF5571">
                <wp:simplePos x="0" y="0"/>
                <wp:positionH relativeFrom="column">
                  <wp:posOffset>-329565</wp:posOffset>
                </wp:positionH>
                <wp:positionV relativeFrom="paragraph">
                  <wp:posOffset>314325</wp:posOffset>
                </wp:positionV>
                <wp:extent cx="3098800" cy="521970"/>
                <wp:effectExtent l="0" t="0" r="25400" b="11430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E12" w:rsidRPr="00C05E12" w:rsidRDefault="00C05E12" w:rsidP="00C05E12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C05E1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" o:spid="_x0000_s1040" style="position:absolute;left:0;text-align:left;margin-left:-25.95pt;margin-top:24.75pt;width:244pt;height:41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" fillcolor="#ffc" strokecolor="#243f60 [1604]" strokeweight="2pt">
                <v:textbox>
                  <w:txbxContent>
                    <w:p w:rsidR="00C05E12" w:rsidRPr="00C05E12" w:rsidRDefault="00C05E12" w:rsidP="00C05E12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C05E12">
                        <w:rPr>
                          <w:b/>
                          <w:color w:val="000000" w:themeColor="text1"/>
                          <w:sz w:val="32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C05E12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CCE5F" wp14:editId="6CE61004">
                <wp:simplePos x="0" y="0"/>
                <wp:positionH relativeFrom="column">
                  <wp:posOffset>2947810</wp:posOffset>
                </wp:positionH>
                <wp:positionV relativeFrom="paragraph">
                  <wp:posOffset>314696</wp:posOffset>
                </wp:positionV>
                <wp:extent cx="3110676" cy="521970"/>
                <wp:effectExtent l="0" t="0" r="13970" b="1143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0676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5" o:spid="_x0000_s1041" style="position:absolute;left:0;text-align:left;margin-left:232.1pt;margin-top:24.8pt;width:244.95pt;height:41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p w:rsidR="00C05E12" w:rsidRDefault="00B359BF" w:rsidP="00C05E12">
      <w:pPr>
        <w:jc w:val="center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8C341" wp14:editId="70F7757E">
                <wp:simplePos x="0" y="0"/>
                <wp:positionH relativeFrom="column">
                  <wp:posOffset>3089910</wp:posOffset>
                </wp:positionH>
                <wp:positionV relativeFrom="paragraph">
                  <wp:posOffset>-15875</wp:posOffset>
                </wp:positionV>
                <wp:extent cx="2956560" cy="521970"/>
                <wp:effectExtent l="0" t="0" r="15240" b="1143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" o:spid="_x0000_s1042" style="position:absolute;left:0;text-align:left;margin-left:243.3pt;margin-top:-1.25pt;width:232.8pt;height:41.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3DB7D9" wp14:editId="3BC2F1F3">
                <wp:simplePos x="0" y="0"/>
                <wp:positionH relativeFrom="column">
                  <wp:posOffset>-187960</wp:posOffset>
                </wp:positionH>
                <wp:positionV relativeFrom="paragraph">
                  <wp:posOffset>-14605</wp:posOffset>
                </wp:positionV>
                <wp:extent cx="3098800" cy="521970"/>
                <wp:effectExtent l="0" t="0" r="25400" b="1143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9" o:spid="_x0000_s1043" style="position:absolute;left:0;text-align:left;margin-left:-14.8pt;margin-top:-1.15pt;width:244pt;height:41.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B359BF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E1247E" wp14:editId="1B41B038">
                <wp:simplePos x="0" y="0"/>
                <wp:positionH relativeFrom="column">
                  <wp:posOffset>1306830</wp:posOffset>
                </wp:positionH>
                <wp:positionV relativeFrom="paragraph">
                  <wp:posOffset>300355</wp:posOffset>
                </wp:positionV>
                <wp:extent cx="3098800" cy="521970"/>
                <wp:effectExtent l="0" t="0" r="25400" b="11430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80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B359BF" w:rsidRDefault="00B359BF" w:rsidP="00B359BF">
                            <w:p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 w:rsidRPr="00B359BF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5" o:spid="_x0000_s1044" style="position:absolute;left:0;text-align:left;margin-left:102.9pt;margin-top:23.65pt;width:244pt;height:41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" fillcolor="#ffc" strokecolor="#243f60 [1604]" strokeweight="2pt">
                <v:textbox>
                  <w:txbxContent>
                    <w:p w:rsidR="00B359BF" w:rsidRPr="00B359BF" w:rsidRDefault="00B359BF" w:rsidP="00B359BF">
                      <w:pPr>
                        <w:rPr>
                          <w:b/>
                          <w:color w:val="000000" w:themeColor="text1"/>
                          <w:sz w:val="32"/>
                        </w:rPr>
                      </w:pPr>
                      <w:r w:rsidRPr="00B359BF">
                        <w:rPr>
                          <w:b/>
                          <w:color w:val="000000" w:themeColor="text1"/>
                          <w:sz w:val="3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p w:rsidR="00C05E12" w:rsidRDefault="00B359BF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126DDB" wp14:editId="0C0D3185">
                <wp:simplePos x="0" y="0"/>
                <wp:positionH relativeFrom="column">
                  <wp:posOffset>-412907</wp:posOffset>
                </wp:positionH>
                <wp:positionV relativeFrom="paragraph">
                  <wp:posOffset>139090</wp:posOffset>
                </wp:positionV>
                <wp:extent cx="2280063" cy="521970"/>
                <wp:effectExtent l="0" t="0" r="25400" b="11430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063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59BF" w:rsidRPr="00C05E12" w:rsidRDefault="00A12A5F" w:rsidP="00B359B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Doplňte</w:t>
                            </w:r>
                            <w:r w:rsidR="0032220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 text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0" o:spid="_x0000_s1045" style="position:absolute;left:0;text-align:left;margin-left:-32.5pt;margin-top:10.95pt;width:179.55pt;height:41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" fillcolor="#f9c" strokecolor="#243f60 [1604]" strokeweight="2pt">
                <v:textbox>
                  <w:txbxContent>
                    <w:p w:rsidR="00B359BF" w:rsidRPr="00C05E12" w:rsidRDefault="00A12A5F" w:rsidP="00B359B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Doplňte</w:t>
                      </w:r>
                      <w:r w:rsidR="00322202">
                        <w:rPr>
                          <w:b/>
                          <w:color w:val="000000" w:themeColor="text1"/>
                          <w:sz w:val="32"/>
                        </w:rPr>
                        <w:t xml:space="preserve"> text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5F" w:rsidRDefault="00A12A5F" w:rsidP="00A12A5F"/>
    <w:p w:rsidR="00A12A5F" w:rsidRDefault="00A12A5F" w:rsidP="00A12A5F"/>
    <w:p w:rsidR="00A12A5F" w:rsidRPr="00F13E37" w:rsidRDefault="00F13E37" w:rsidP="00322202">
      <w:pPr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Srdce je uložené v ______________</w:t>
      </w:r>
      <w:r w:rsidR="00A12A5F" w:rsidRPr="00F13E37">
        <w:rPr>
          <w:rFonts w:ascii="Comic Sans MS" w:hAnsi="Comic Sans MS"/>
          <w:sz w:val="24"/>
          <w:szCs w:val="24"/>
        </w:rPr>
        <w:t xml:space="preserve">. Výživu srdca zabezpečujú ___________________ cievy. </w:t>
      </w:r>
      <w:r w:rsidR="00322202" w:rsidRPr="00F13E37">
        <w:rPr>
          <w:rFonts w:ascii="Comic Sans MS" w:hAnsi="Comic Sans MS"/>
          <w:sz w:val="24"/>
          <w:szCs w:val="24"/>
        </w:rPr>
        <w:t>Zo srdca vystupuje najmohutnejšia tepna v</w:t>
      </w:r>
      <w:r>
        <w:rPr>
          <w:rFonts w:ascii="Comic Sans MS" w:hAnsi="Comic Sans MS"/>
          <w:sz w:val="24"/>
          <w:szCs w:val="24"/>
        </w:rPr>
        <w:t xml:space="preserve"> tele, ktorá sa nazýva </w:t>
      </w:r>
      <w:r w:rsidR="00322202" w:rsidRPr="00F13E37">
        <w:rPr>
          <w:rFonts w:ascii="Comic Sans MS" w:hAnsi="Comic Sans MS"/>
          <w:sz w:val="24"/>
          <w:szCs w:val="24"/>
        </w:rPr>
        <w:t>______________, Do srdca krv privádza krv __________ a ___________ dutá žila.</w:t>
      </w:r>
    </w:p>
    <w:p w:rsidR="00322202" w:rsidRDefault="00322202" w:rsidP="00A12A5F">
      <w:pPr>
        <w:rPr>
          <w:rFonts w:ascii="Comic Sans MS" w:hAnsi="Comic Sans MS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366FA8D" wp14:editId="10A6D0A9">
                <wp:simplePos x="0" y="0"/>
                <wp:positionH relativeFrom="column">
                  <wp:posOffset>-591185</wp:posOffset>
                </wp:positionH>
                <wp:positionV relativeFrom="paragraph">
                  <wp:posOffset>151130</wp:posOffset>
                </wp:positionV>
                <wp:extent cx="3502660" cy="521970"/>
                <wp:effectExtent l="0" t="0" r="21590" b="11430"/>
                <wp:wrapNone/>
                <wp:docPr id="44" name="Zaoblený obdĺžni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660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202" w:rsidRPr="00C05E12" w:rsidRDefault="00322202" w:rsidP="00322202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ind w:left="567" w:hanging="207"/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Podčiarknite správnu možnosť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4" o:spid="_x0000_s1046" style="position:absolute;margin-left:-46.55pt;margin-top:11.9pt;width:275.8pt;height:41.1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" fillcolor="#f9c" strokecolor="#243f60 [1604]" strokeweight="2pt">
                <v:textbox>
                  <w:txbxContent>
                    <w:p w:rsidR="00322202" w:rsidRPr="00C05E12" w:rsidRDefault="00322202" w:rsidP="00322202">
                      <w:pPr>
                        <w:pStyle w:val="Odsekzoznamu"/>
                        <w:numPr>
                          <w:ilvl w:val="0"/>
                          <w:numId w:val="1"/>
                        </w:numPr>
                        <w:ind w:left="567" w:hanging="207"/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Podčiarknite správnu možnosť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202" w:rsidRDefault="00322202" w:rsidP="00A12A5F"/>
    <w:p w:rsidR="00A12A5F" w:rsidRPr="00F13E37" w:rsidRDefault="00A12A5F" w:rsidP="00C05E12">
      <w:pPr>
        <w:jc w:val="center"/>
        <w:rPr>
          <w:sz w:val="24"/>
          <w:szCs w:val="24"/>
        </w:rPr>
      </w:pPr>
    </w:p>
    <w:p w:rsidR="00F13E37" w:rsidRDefault="00322202" w:rsidP="00F13E37">
      <w:pPr>
        <w:tabs>
          <w:tab w:val="left" w:pos="2076"/>
        </w:tabs>
        <w:spacing w:line="360" w:lineRule="auto"/>
        <w:rPr>
          <w:rFonts w:ascii="Comic Sans MS" w:hAnsi="Comic Sans MS"/>
          <w:i/>
          <w:sz w:val="24"/>
          <w:szCs w:val="24"/>
        </w:rPr>
      </w:pPr>
      <w:r w:rsidRPr="00F13E37">
        <w:rPr>
          <w:rFonts w:ascii="Comic Sans MS" w:hAnsi="Comic Sans MS"/>
          <w:sz w:val="24"/>
          <w:szCs w:val="24"/>
        </w:rPr>
        <w:t xml:space="preserve">Malý krvný </w:t>
      </w:r>
      <w:r w:rsidR="00932304">
        <w:rPr>
          <w:rFonts w:ascii="Comic Sans MS" w:hAnsi="Comic Sans MS"/>
          <w:sz w:val="24"/>
          <w:szCs w:val="24"/>
        </w:rPr>
        <w:t>(pľúcny)</w:t>
      </w:r>
      <w:r w:rsidR="00932304" w:rsidRPr="00F13E37">
        <w:rPr>
          <w:rFonts w:ascii="Comic Sans MS" w:hAnsi="Comic Sans MS"/>
          <w:sz w:val="24"/>
          <w:szCs w:val="24"/>
        </w:rPr>
        <w:t xml:space="preserve"> </w:t>
      </w:r>
      <w:r w:rsidRPr="00F13E37">
        <w:rPr>
          <w:rFonts w:ascii="Comic Sans MS" w:hAnsi="Comic Sans MS"/>
          <w:sz w:val="24"/>
          <w:szCs w:val="24"/>
        </w:rPr>
        <w:t>obeh</w:t>
      </w:r>
      <w:r w:rsidR="00F13E37">
        <w:rPr>
          <w:rFonts w:ascii="Comic Sans MS" w:hAnsi="Comic Sans MS"/>
          <w:sz w:val="24"/>
          <w:szCs w:val="24"/>
        </w:rPr>
        <w:t xml:space="preserve"> </w:t>
      </w:r>
      <w:r w:rsidRPr="00F13E37">
        <w:rPr>
          <w:rFonts w:ascii="Comic Sans MS" w:hAnsi="Comic Sans MS"/>
          <w:sz w:val="24"/>
          <w:szCs w:val="24"/>
        </w:rPr>
        <w:t>začína v</w:t>
      </w:r>
      <w:r w:rsidR="00F13E37" w:rsidRPr="00F13E37">
        <w:rPr>
          <w:rFonts w:ascii="Comic Sans MS" w:hAnsi="Comic Sans MS"/>
          <w:sz w:val="24"/>
          <w:szCs w:val="24"/>
        </w:rPr>
        <w:t> </w:t>
      </w:r>
      <w:r w:rsidR="00F13E37">
        <w:rPr>
          <w:rFonts w:ascii="Comic Sans MS" w:hAnsi="Comic Sans MS"/>
          <w:sz w:val="24"/>
          <w:szCs w:val="24"/>
        </w:rPr>
        <w:t xml:space="preserve"> </w:t>
      </w:r>
      <w:r w:rsidR="00F13E37" w:rsidRPr="00A653A2">
        <w:rPr>
          <w:rFonts w:ascii="Comic Sans MS" w:hAnsi="Comic Sans MS"/>
          <w:b/>
          <w:i/>
          <w:sz w:val="24"/>
          <w:szCs w:val="24"/>
        </w:rPr>
        <w:t>pravej/ľavej</w:t>
      </w:r>
      <w:r w:rsidR="00F13E37" w:rsidRPr="00F13E37">
        <w:rPr>
          <w:rFonts w:ascii="Comic Sans MS" w:hAnsi="Comic Sans MS"/>
          <w:sz w:val="24"/>
          <w:szCs w:val="24"/>
        </w:rPr>
        <w:t xml:space="preserve"> </w:t>
      </w:r>
      <w:r w:rsidR="00F13E37">
        <w:rPr>
          <w:rFonts w:ascii="Comic Sans MS" w:hAnsi="Comic Sans MS"/>
          <w:sz w:val="24"/>
          <w:szCs w:val="24"/>
        </w:rPr>
        <w:t xml:space="preserve"> </w:t>
      </w:r>
      <w:r w:rsidR="00F13E37" w:rsidRPr="00F13E37">
        <w:rPr>
          <w:rFonts w:ascii="Comic Sans MS" w:hAnsi="Comic Sans MS"/>
          <w:sz w:val="24"/>
          <w:szCs w:val="24"/>
        </w:rPr>
        <w:t>komore</w:t>
      </w:r>
      <w:r w:rsidR="00F13E37">
        <w:rPr>
          <w:rFonts w:ascii="Comic Sans MS" w:hAnsi="Comic Sans MS"/>
          <w:sz w:val="24"/>
          <w:szCs w:val="24"/>
        </w:rPr>
        <w:t xml:space="preserve">.  </w:t>
      </w:r>
      <w:proofErr w:type="spellStart"/>
      <w:r w:rsidR="00F13E37">
        <w:rPr>
          <w:rFonts w:ascii="Comic Sans MS" w:hAnsi="Comic Sans MS"/>
          <w:sz w:val="24"/>
          <w:szCs w:val="24"/>
        </w:rPr>
        <w:t>Pľúcnicou</w:t>
      </w:r>
      <w:proofErr w:type="spellEnd"/>
      <w:r w:rsidR="00F13E37">
        <w:rPr>
          <w:rFonts w:ascii="Comic Sans MS" w:hAnsi="Comic Sans MS"/>
          <w:sz w:val="24"/>
          <w:szCs w:val="24"/>
        </w:rPr>
        <w:t xml:space="preserve"> prúdi krv do pľúc, kde sa </w:t>
      </w:r>
      <w:r w:rsidR="00F13E37" w:rsidRPr="00A653A2">
        <w:rPr>
          <w:rFonts w:ascii="Comic Sans MS" w:hAnsi="Comic Sans MS"/>
          <w:b/>
          <w:i/>
          <w:sz w:val="24"/>
          <w:szCs w:val="24"/>
        </w:rPr>
        <w:t>okysličí/ odkysličí</w:t>
      </w:r>
      <w:r w:rsidR="00F13E37">
        <w:rPr>
          <w:rFonts w:ascii="Comic Sans MS" w:hAnsi="Comic Sans MS"/>
          <w:sz w:val="24"/>
          <w:szCs w:val="24"/>
        </w:rPr>
        <w:t xml:space="preserve">.  Štyrmi pľúcnymi </w:t>
      </w:r>
      <w:r w:rsidR="00F13E37" w:rsidRPr="00A653A2">
        <w:rPr>
          <w:rFonts w:ascii="Comic Sans MS" w:hAnsi="Comic Sans MS"/>
          <w:b/>
          <w:i/>
          <w:sz w:val="24"/>
          <w:szCs w:val="24"/>
        </w:rPr>
        <w:t>žilami / tepnami</w:t>
      </w:r>
      <w:r w:rsidR="00F13E37">
        <w:rPr>
          <w:rFonts w:ascii="Comic Sans MS" w:hAnsi="Comic Sans MS"/>
          <w:sz w:val="24"/>
          <w:szCs w:val="24"/>
        </w:rPr>
        <w:t xml:space="preserve"> prúdi krv do </w:t>
      </w:r>
      <w:r w:rsidR="00A653A2">
        <w:rPr>
          <w:rFonts w:ascii="Comic Sans MS" w:hAnsi="Comic Sans MS"/>
          <w:b/>
          <w:i/>
          <w:sz w:val="24"/>
          <w:szCs w:val="24"/>
        </w:rPr>
        <w:t>pravej/</w:t>
      </w:r>
      <w:r w:rsidR="00F13E37" w:rsidRPr="00A653A2">
        <w:rPr>
          <w:rFonts w:ascii="Comic Sans MS" w:hAnsi="Comic Sans MS"/>
          <w:b/>
          <w:i/>
          <w:sz w:val="24"/>
          <w:szCs w:val="24"/>
        </w:rPr>
        <w:t>ľavej</w:t>
      </w:r>
      <w:r w:rsidR="00F13E37" w:rsidRPr="00F13E37">
        <w:rPr>
          <w:rFonts w:ascii="Comic Sans MS" w:hAnsi="Comic Sans MS"/>
          <w:i/>
          <w:sz w:val="24"/>
          <w:szCs w:val="24"/>
        </w:rPr>
        <w:t xml:space="preserve">   </w:t>
      </w:r>
      <w:r w:rsidR="00F13E37" w:rsidRPr="00A653A2">
        <w:rPr>
          <w:rFonts w:ascii="Comic Sans MS" w:hAnsi="Comic Sans MS"/>
          <w:b/>
          <w:i/>
          <w:sz w:val="24"/>
          <w:szCs w:val="24"/>
        </w:rPr>
        <w:t>komory/predsiene</w:t>
      </w:r>
      <w:r w:rsidR="00F13E37" w:rsidRPr="00F13E37">
        <w:rPr>
          <w:rFonts w:ascii="Comic Sans MS" w:hAnsi="Comic Sans MS"/>
          <w:i/>
          <w:sz w:val="24"/>
          <w:szCs w:val="24"/>
        </w:rPr>
        <w:t xml:space="preserve">. </w:t>
      </w:r>
    </w:p>
    <w:p w:rsidR="00F13E37" w:rsidRPr="00932304" w:rsidRDefault="00F13E37" w:rsidP="00F13E37">
      <w:pPr>
        <w:tabs>
          <w:tab w:val="left" w:pos="2076"/>
        </w:tabs>
        <w:spacing w:line="360" w:lineRule="auto"/>
        <w:rPr>
          <w:rFonts w:ascii="Comic Sans MS" w:hAnsi="Comic Sans MS"/>
          <w:sz w:val="24"/>
          <w:szCs w:val="24"/>
        </w:rPr>
      </w:pPr>
      <w:r w:rsidRPr="00932304">
        <w:rPr>
          <w:rFonts w:ascii="Comic Sans MS" w:hAnsi="Comic Sans MS"/>
          <w:sz w:val="24"/>
          <w:szCs w:val="24"/>
        </w:rPr>
        <w:t xml:space="preserve">Veľký krvný </w:t>
      </w:r>
      <w:r w:rsidR="00932304" w:rsidRPr="00932304">
        <w:rPr>
          <w:rFonts w:ascii="Comic Sans MS" w:hAnsi="Comic Sans MS"/>
          <w:sz w:val="24"/>
          <w:szCs w:val="24"/>
        </w:rPr>
        <w:t xml:space="preserve">(telový) </w:t>
      </w:r>
      <w:r w:rsidRPr="00932304">
        <w:rPr>
          <w:rFonts w:ascii="Comic Sans MS" w:hAnsi="Comic Sans MS"/>
          <w:sz w:val="24"/>
          <w:szCs w:val="24"/>
        </w:rPr>
        <w:t>obeh začína</w:t>
      </w:r>
      <w:r>
        <w:rPr>
          <w:rFonts w:ascii="Comic Sans MS" w:hAnsi="Comic Sans MS"/>
          <w:i/>
          <w:sz w:val="24"/>
          <w:szCs w:val="24"/>
        </w:rPr>
        <w:t xml:space="preserve"> v</w:t>
      </w:r>
      <w:r w:rsidR="00932304">
        <w:rPr>
          <w:rFonts w:ascii="Comic Sans MS" w:hAnsi="Comic Sans MS"/>
          <w:i/>
          <w:sz w:val="24"/>
          <w:szCs w:val="24"/>
        </w:rPr>
        <w:t xml:space="preserve"> ľavej/pravej </w:t>
      </w:r>
      <w:r w:rsidR="00932304" w:rsidRPr="00932304">
        <w:rPr>
          <w:rFonts w:ascii="Comic Sans MS" w:hAnsi="Comic Sans MS"/>
          <w:sz w:val="24"/>
          <w:szCs w:val="24"/>
        </w:rPr>
        <w:t>komore</w:t>
      </w:r>
      <w:r w:rsidRPr="00932304">
        <w:rPr>
          <w:rFonts w:ascii="Comic Sans MS" w:hAnsi="Comic Sans MS"/>
          <w:sz w:val="24"/>
          <w:szCs w:val="24"/>
        </w:rPr>
        <w:t xml:space="preserve"> </w:t>
      </w:r>
    </w:p>
    <w:p w:rsidR="00F13E37" w:rsidRDefault="00F13E37" w:rsidP="00322202">
      <w:pPr>
        <w:tabs>
          <w:tab w:val="left" w:pos="2076"/>
        </w:tabs>
        <w:rPr>
          <w:rFonts w:ascii="Comic Sans MS" w:hAnsi="Comic Sans MS"/>
          <w:sz w:val="24"/>
          <w:szCs w:val="24"/>
        </w:rPr>
      </w:pPr>
    </w:p>
    <w:p w:rsidR="00A12A5F" w:rsidRPr="00F13E37" w:rsidRDefault="00F13E37" w:rsidP="00322202">
      <w:pPr>
        <w:tabs>
          <w:tab w:val="left" w:pos="2076"/>
        </w:tabs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</w:t>
      </w:r>
      <w:r w:rsidR="00322202" w:rsidRPr="00F13E37"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</w:p>
    <w:p w:rsidR="00322202" w:rsidRPr="00F13E37" w:rsidRDefault="00322202" w:rsidP="00C05E12">
      <w:pPr>
        <w:jc w:val="center"/>
        <w:rPr>
          <w:rFonts w:ascii="Comic Sans MS" w:hAnsi="Comic Sans MS"/>
        </w:rPr>
      </w:pPr>
    </w:p>
    <w:p w:rsidR="00322202" w:rsidRPr="00F13E37" w:rsidRDefault="00322202" w:rsidP="00C05E12">
      <w:pPr>
        <w:jc w:val="center"/>
        <w:rPr>
          <w:rFonts w:ascii="Comic Sans MS" w:hAnsi="Comic Sans MS"/>
        </w:rPr>
      </w:pPr>
    </w:p>
    <w:p w:rsidR="00C05E12" w:rsidRDefault="00A12A5F" w:rsidP="00C05E12">
      <w:pPr>
        <w:jc w:val="center"/>
      </w:pPr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C5DC0D" wp14:editId="1797B6C4">
                <wp:simplePos x="0" y="0"/>
                <wp:positionH relativeFrom="column">
                  <wp:posOffset>-412907</wp:posOffset>
                </wp:positionH>
                <wp:positionV relativeFrom="paragraph">
                  <wp:posOffset>50272</wp:posOffset>
                </wp:positionV>
                <wp:extent cx="3669476" cy="521970"/>
                <wp:effectExtent l="0" t="0" r="26670" b="11430"/>
                <wp:wrapNone/>
                <wp:docPr id="37" name="Zaoblený obdĺžni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9476" cy="521970"/>
                        </a:xfrm>
                        <a:prstGeom prst="roundRect">
                          <a:avLst/>
                        </a:prstGeom>
                        <a:solidFill>
                          <a:srgbClr val="FF99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C05E12" w:rsidRDefault="00322202" w:rsidP="00A12A5F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Spojením v</w:t>
                            </w:r>
                            <w:r w:rsidR="00A12A5F" w:rsidRPr="0032220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ytvor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te </w:t>
                            </w:r>
                            <w:r w:rsidR="00A12A5F" w:rsidRPr="0032220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 xml:space="preserve">správne </w:t>
                            </w:r>
                            <w:r w:rsidRPr="0032220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trojic</w:t>
                            </w:r>
                            <w:r w:rsidR="00A12A5F" w:rsidRPr="00322202"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e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7" o:spid="_x0000_s1047" style="position:absolute;left:0;text-align:left;margin-left:-32.5pt;margin-top:3.95pt;width:288.95pt;height:41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" fillcolor="#f9c" strokecolor="#243f60 [1604]" strokeweight="2pt">
                <v:textbox>
                  <w:txbxContent>
                    <w:p w:rsidR="00A12A5F" w:rsidRPr="00C05E12" w:rsidRDefault="00322202" w:rsidP="00A12A5F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b/>
                          <w:color w:val="000000" w:themeColor="text1"/>
                          <w:sz w:val="32"/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</w:rPr>
                        <w:t>Spojením v</w:t>
                      </w:r>
                      <w:r w:rsidR="00A12A5F" w:rsidRPr="00322202">
                        <w:rPr>
                          <w:b/>
                          <w:color w:val="000000" w:themeColor="text1"/>
                          <w:sz w:val="32"/>
                        </w:rPr>
                        <w:t>ytvor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 xml:space="preserve">te </w:t>
                      </w:r>
                      <w:r w:rsidR="00A12A5F" w:rsidRPr="00322202">
                        <w:rPr>
                          <w:b/>
                          <w:color w:val="000000" w:themeColor="text1"/>
                          <w:sz w:val="32"/>
                        </w:rPr>
                        <w:t xml:space="preserve">správne </w:t>
                      </w:r>
                      <w:r w:rsidRPr="00322202">
                        <w:rPr>
                          <w:b/>
                          <w:color w:val="000000" w:themeColor="text1"/>
                          <w:sz w:val="32"/>
                        </w:rPr>
                        <w:t>trojic</w:t>
                      </w:r>
                      <w:r w:rsidR="00A12A5F" w:rsidRPr="00322202">
                        <w:rPr>
                          <w:b/>
                          <w:color w:val="000000" w:themeColor="text1"/>
                          <w:sz w:val="32"/>
                        </w:rPr>
                        <w:t>e</w:t>
                      </w:r>
                      <w:r>
                        <w:rPr>
                          <w:b/>
                          <w:color w:val="000000" w:themeColor="text1"/>
                          <w:sz w:val="32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5F" w:rsidRDefault="00A12A5F" w:rsidP="00C05E12">
      <w:pPr>
        <w:jc w:val="center"/>
      </w:pPr>
    </w:p>
    <w:p w:rsidR="00A12A5F" w:rsidRDefault="00322202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8F35F1" wp14:editId="591544FA">
                <wp:simplePos x="0" y="0"/>
                <wp:positionH relativeFrom="column">
                  <wp:posOffset>-483870</wp:posOffset>
                </wp:positionH>
                <wp:positionV relativeFrom="paragraph">
                  <wp:posOffset>125730</wp:posOffset>
                </wp:positionV>
                <wp:extent cx="1531620" cy="521970"/>
                <wp:effectExtent l="0" t="0" r="11430" b="11430"/>
                <wp:wrapNone/>
                <wp:docPr id="38" name="Zaoblený obdĺžni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rdcový infar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8" o:spid="_x0000_s1048" style="position:absolute;left:0;text-align:left;margin-left:-38.1pt;margin-top:9.9pt;width:120.6pt;height:41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srdcový infark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5DAA59" wp14:editId="2F5CCE82">
                <wp:simplePos x="0" y="0"/>
                <wp:positionH relativeFrom="column">
                  <wp:posOffset>3980757</wp:posOffset>
                </wp:positionH>
                <wp:positionV relativeFrom="paragraph">
                  <wp:posOffset>137795</wp:posOffset>
                </wp:positionV>
                <wp:extent cx="2148840" cy="521970"/>
                <wp:effectExtent l="0" t="0" r="22860" b="11430"/>
                <wp:wrapNone/>
                <wp:docPr id="42" name="Zaoblený obdĺžni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322202" w:rsidP="003222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t</w:t>
                            </w: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rvalé poškodenie sr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2" o:spid="_x0000_s1049" style="position:absolute;left:0;text-align:left;margin-left:313.45pt;margin-top:10.85pt;width:169.2pt;height:41.1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" fillcolor="#ffc" strokecolor="#243f60 [1604]" strokeweight="2pt">
                <v:textbox>
                  <w:txbxContent>
                    <w:p w:rsidR="00A12A5F" w:rsidRPr="00322202" w:rsidRDefault="00322202" w:rsidP="0032220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</w:rPr>
                        <w:t>t</w:t>
                      </w: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rvalé poškodenie srdc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6B1138" wp14:editId="24804978">
                <wp:simplePos x="0" y="0"/>
                <wp:positionH relativeFrom="column">
                  <wp:posOffset>1379855</wp:posOffset>
                </wp:positionH>
                <wp:positionV relativeFrom="paragraph">
                  <wp:posOffset>149860</wp:posOffset>
                </wp:positionV>
                <wp:extent cx="2256155" cy="521970"/>
                <wp:effectExtent l="0" t="0" r="10795" b="11430"/>
                <wp:wrapNone/>
                <wp:docPr id="41" name="Zaoblený obdĺžni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15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prasknutie ciev v moz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1" o:spid="_x0000_s1050" style="position:absolute;left:0;text-align:left;margin-left:108.65pt;margin-top:11.8pt;width:177.65pt;height:41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prasknutie ciev v mozgu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5F" w:rsidRDefault="00A12A5F" w:rsidP="00C05E12">
      <w:pPr>
        <w:jc w:val="center"/>
      </w:pPr>
    </w:p>
    <w:p w:rsidR="00A12A5F" w:rsidRDefault="00322202" w:rsidP="00C05E12">
      <w:pPr>
        <w:jc w:val="center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B6CB3F" wp14:editId="4E9FE10A">
                <wp:simplePos x="0" y="0"/>
                <wp:positionH relativeFrom="column">
                  <wp:posOffset>3980757</wp:posOffset>
                </wp:positionH>
                <wp:positionV relativeFrom="paragraph">
                  <wp:posOffset>132715</wp:posOffset>
                </wp:positionV>
                <wp:extent cx="2148840" cy="521970"/>
                <wp:effectExtent l="0" t="0" r="22860" b="11430"/>
                <wp:wrapNone/>
                <wp:docPr id="43" name="Zaoblený obdĺžnik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2202" w:rsidRPr="00322202" w:rsidRDefault="00322202" w:rsidP="0032220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ochrnutie, poruchy reč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3" o:spid="_x0000_s1051" style="position:absolute;left:0;text-align:left;margin-left:313.45pt;margin-top:10.45pt;width:169.2pt;height:41.1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" fillcolor="#ffc" strokecolor="#243f60 [1604]" strokeweight="2pt">
                <v:textbox>
                  <w:txbxContent>
                    <w:p w:rsidR="00322202" w:rsidRPr="00322202" w:rsidRDefault="00322202" w:rsidP="0032220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ochrnutie, poruchy reč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2A7B3" wp14:editId="1F585B64">
                <wp:simplePos x="0" y="0"/>
                <wp:positionH relativeFrom="column">
                  <wp:posOffset>1379855</wp:posOffset>
                </wp:positionH>
                <wp:positionV relativeFrom="paragraph">
                  <wp:posOffset>132715</wp:posOffset>
                </wp:positionV>
                <wp:extent cx="2291715" cy="521970"/>
                <wp:effectExtent l="0" t="0" r="13335" b="11430"/>
                <wp:wrapNone/>
                <wp:docPr id="39" name="Zaoblený obdĺžni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15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upchatie vencových tep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39" o:spid="_x0000_s1052" style="position:absolute;left:0;text-align:left;margin-left:108.65pt;margin-top:10.45pt;width:180.45pt;height:41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upchatie vencových tepi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FEF11A" wp14:editId="0A746B3C">
                <wp:simplePos x="0" y="0"/>
                <wp:positionH relativeFrom="column">
                  <wp:posOffset>-496034</wp:posOffset>
                </wp:positionH>
                <wp:positionV relativeFrom="paragraph">
                  <wp:posOffset>133004</wp:posOffset>
                </wp:positionV>
                <wp:extent cx="1543792" cy="521970"/>
                <wp:effectExtent l="0" t="0" r="18415" b="11430"/>
                <wp:wrapNone/>
                <wp:docPr id="40" name="Zaoblený obdĺžni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792" cy="521970"/>
                        </a:xfrm>
                        <a:prstGeom prst="round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2A5F" w:rsidRPr="00322202" w:rsidRDefault="00A12A5F" w:rsidP="00A12A5F">
                            <w:pPr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22202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mozgová mŕtv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40" o:spid="_x0000_s1053" style="position:absolute;left:0;text-align:left;margin-left:-39.05pt;margin-top:10.45pt;width:121.55pt;height:41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" fillcolor="#ffc" strokecolor="#243f60 [1604]" strokeweight="2pt">
                <v:textbox>
                  <w:txbxContent>
                    <w:p w:rsidR="00A12A5F" w:rsidRPr="00322202" w:rsidRDefault="00A12A5F" w:rsidP="00A12A5F">
                      <w:pPr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22202">
                        <w:rPr>
                          <w:b/>
                          <w:color w:val="000000" w:themeColor="text1"/>
                          <w:sz w:val="28"/>
                        </w:rPr>
                        <w:t>mozgová mŕtvica</w:t>
                      </w:r>
                    </w:p>
                  </w:txbxContent>
                </v:textbox>
              </v:roundrect>
            </w:pict>
          </mc:Fallback>
        </mc:AlternateContent>
      </w:r>
    </w:p>
    <w:p w:rsidR="00A12A5F" w:rsidRDefault="00A12A5F" w:rsidP="00C05E12">
      <w:pPr>
        <w:jc w:val="center"/>
      </w:pPr>
    </w:p>
    <w:p w:rsidR="00A12A5F" w:rsidRDefault="00A12A5F" w:rsidP="00C05E12">
      <w:pPr>
        <w:jc w:val="center"/>
      </w:pPr>
    </w:p>
    <w:p w:rsidR="00A12A5F" w:rsidRDefault="00A12A5F" w:rsidP="00C05E12">
      <w:pPr>
        <w:jc w:val="center"/>
      </w:pPr>
    </w:p>
    <w:p w:rsidR="00322202" w:rsidRDefault="00322202" w:rsidP="00C05E12">
      <w:pPr>
        <w:jc w:val="center"/>
      </w:pPr>
    </w:p>
    <w:p w:rsidR="00322202" w:rsidRDefault="00322202" w:rsidP="00C05E12">
      <w:pPr>
        <w:jc w:val="center"/>
      </w:pPr>
    </w:p>
    <w:p w:rsidR="00322202" w:rsidRDefault="00322202" w:rsidP="00C05E12">
      <w:pPr>
        <w:jc w:val="center"/>
      </w:pPr>
    </w:p>
    <w:p w:rsidR="00322202" w:rsidRDefault="00322202" w:rsidP="00C05E12">
      <w:pPr>
        <w:jc w:val="center"/>
      </w:pPr>
    </w:p>
    <w:p w:rsidR="00322202" w:rsidRDefault="00322202" w:rsidP="00C05E12">
      <w:pPr>
        <w:jc w:val="center"/>
      </w:pPr>
    </w:p>
    <w:p w:rsidR="00C05E12" w:rsidRDefault="00A653A2" w:rsidP="00C05E12">
      <w:pPr>
        <w:jc w:val="center"/>
      </w:pPr>
      <w:hyperlink r:id="rId10" w:history="1">
        <w:r w:rsidR="00C05E12" w:rsidRPr="009413B1">
          <w:rPr>
            <w:rStyle w:val="Hypertextovprepojenie"/>
          </w:rPr>
          <w:t>http://necyklopedia.wikia.com/wiki/S%C3%BAbor:Heart_normal.svg.png</w:t>
        </w:r>
      </w:hyperlink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p w:rsidR="00C05E12" w:rsidRDefault="00C05E12" w:rsidP="00C05E12">
      <w:pPr>
        <w:jc w:val="center"/>
      </w:pPr>
    </w:p>
    <w:sectPr w:rsidR="00C05E12" w:rsidSect="00A12A5F">
      <w:headerReference w:type="default" r:id="rId11"/>
      <w:footerReference w:type="default" r:id="rId12"/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E12" w:rsidRDefault="00C05E12" w:rsidP="00C05E12">
      <w:pPr>
        <w:spacing w:after="0" w:line="240" w:lineRule="auto"/>
      </w:pPr>
      <w:r>
        <w:separator/>
      </w:r>
    </w:p>
  </w:endnote>
  <w:endnote w:type="continuationSeparator" w:id="0">
    <w:p w:rsidR="00C05E12" w:rsidRDefault="00C05E12" w:rsidP="00C05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E12" w:rsidRDefault="00C05E12" w:rsidP="00C05E12">
    <w:pPr>
      <w:pStyle w:val="Pta"/>
      <w:pBdr>
        <w:top w:val="thinThickSmallGap" w:sz="12" w:space="1" w:color="auto"/>
      </w:pBdr>
      <w:tabs>
        <w:tab w:val="clear" w:pos="4536"/>
      </w:tabs>
    </w:pPr>
    <w:r w:rsidRPr="00954CBD">
      <w:rPr>
        <w:rFonts w:cs="Calibri"/>
        <w:sz w:val="16"/>
      </w:rPr>
      <w:t xml:space="preserve">Strana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>PAGE   \* MERGEFORMAT</w:instrText>
    </w:r>
    <w:r w:rsidRPr="00954CBD">
      <w:rPr>
        <w:rFonts w:cs="Calibri"/>
        <w:sz w:val="16"/>
      </w:rPr>
      <w:fldChar w:fldCharType="separate"/>
    </w:r>
    <w:r w:rsidR="00A653A2">
      <w:rPr>
        <w:rFonts w:cs="Calibri"/>
        <w:noProof/>
        <w:sz w:val="16"/>
      </w:rPr>
      <w:t>3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 xml:space="preserve"> z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 xml:space="preserve"> NUMPAGES   \* MERGEFORMAT </w:instrText>
    </w:r>
    <w:r w:rsidRPr="00954CBD">
      <w:rPr>
        <w:rFonts w:cs="Calibri"/>
        <w:sz w:val="16"/>
      </w:rPr>
      <w:fldChar w:fldCharType="separate"/>
    </w:r>
    <w:r w:rsidR="00A653A2">
      <w:rPr>
        <w:rFonts w:cs="Calibri"/>
        <w:noProof/>
        <w:sz w:val="16"/>
      </w:rPr>
      <w:t>3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ab/>
    </w:r>
    <w:r w:rsidRPr="00954CBD">
      <w:rPr>
        <w:rFonts w:cs="Calibri"/>
        <w:b/>
        <w:sz w:val="16"/>
      </w:rPr>
      <w:t>Moderné vzdelávanie pre vedomostnú spoločnosť/ Projekt je spolufinancovaný zo zdrojov EÚ</w:t>
    </w:r>
  </w:p>
  <w:p w:rsidR="00C05E12" w:rsidRDefault="00C05E1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E12" w:rsidRDefault="00C05E12" w:rsidP="00C05E12">
      <w:pPr>
        <w:spacing w:after="0" w:line="240" w:lineRule="auto"/>
      </w:pPr>
      <w:r>
        <w:separator/>
      </w:r>
    </w:p>
  </w:footnote>
  <w:footnote w:type="continuationSeparator" w:id="0">
    <w:p w:rsidR="00C05E12" w:rsidRDefault="00C05E12" w:rsidP="00C05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6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444"/>
      <w:gridCol w:w="3377"/>
      <w:gridCol w:w="3166"/>
      <w:gridCol w:w="1655"/>
    </w:tblGrid>
    <w:tr w:rsidR="00C05E12" w:rsidTr="00EC49ED">
      <w:trPr>
        <w:trHeight w:val="1396"/>
      </w:trPr>
      <w:tc>
        <w:tcPr>
          <w:tcW w:w="137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456B461C" wp14:editId="3F6D8134">
                <wp:extent cx="871220" cy="897255"/>
                <wp:effectExtent l="0" t="0" r="5080" b="0"/>
                <wp:docPr id="22" name="Obrázo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67028A58" wp14:editId="678245BB">
                <wp:extent cx="3096895" cy="707390"/>
                <wp:effectExtent l="0" t="0" r="8255" b="0"/>
                <wp:docPr id="23" name="Obrázok 23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8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0BBA0921" wp14:editId="7AFCE391">
                <wp:extent cx="966470" cy="897255"/>
                <wp:effectExtent l="0" t="0" r="5080" b="0"/>
                <wp:docPr id="24" name="Obrázok 24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5E12" w:rsidRPr="00954CBD" w:rsidTr="00EC49ED">
      <w:tc>
        <w:tcPr>
          <w:tcW w:w="4605" w:type="dxa"/>
          <w:gridSpan w:val="2"/>
          <w:tcBorders>
            <w:bottom w:val="thickThinSmallGap" w:sz="12" w:space="0" w:color="auto"/>
          </w:tcBorders>
          <w:vAlign w:val="center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605" w:type="dxa"/>
          <w:gridSpan w:val="2"/>
          <w:tcBorders>
            <w:bottom w:val="thickThinSmallGap" w:sz="12" w:space="0" w:color="auto"/>
          </w:tcBorders>
          <w:vAlign w:val="bottom"/>
        </w:tcPr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C05E12" w:rsidRPr="00C878E8" w:rsidRDefault="00C05E12" w:rsidP="00EC49ED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C05E12" w:rsidRDefault="00C05E1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B3152"/>
    <w:multiLevelType w:val="hybridMultilevel"/>
    <w:tmpl w:val="A39AC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297"/>
    <w:rsid w:val="000025A2"/>
    <w:rsid w:val="00003B13"/>
    <w:rsid w:val="0000549D"/>
    <w:rsid w:val="00007CCA"/>
    <w:rsid w:val="00011362"/>
    <w:rsid w:val="00012166"/>
    <w:rsid w:val="00013B21"/>
    <w:rsid w:val="000154F3"/>
    <w:rsid w:val="000170BD"/>
    <w:rsid w:val="00017D95"/>
    <w:rsid w:val="000215C2"/>
    <w:rsid w:val="0002232F"/>
    <w:rsid w:val="00030138"/>
    <w:rsid w:val="0003028B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67FE4"/>
    <w:rsid w:val="00077D54"/>
    <w:rsid w:val="0008247C"/>
    <w:rsid w:val="000858D2"/>
    <w:rsid w:val="000860CB"/>
    <w:rsid w:val="00090A98"/>
    <w:rsid w:val="00093203"/>
    <w:rsid w:val="000936CD"/>
    <w:rsid w:val="00097BE3"/>
    <w:rsid w:val="000A380E"/>
    <w:rsid w:val="000A4392"/>
    <w:rsid w:val="000B0175"/>
    <w:rsid w:val="000B08B6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03F1"/>
    <w:rsid w:val="000E1C24"/>
    <w:rsid w:val="000E7199"/>
    <w:rsid w:val="000F020A"/>
    <w:rsid w:val="000F0A73"/>
    <w:rsid w:val="000F525A"/>
    <w:rsid w:val="000F5539"/>
    <w:rsid w:val="000F74F8"/>
    <w:rsid w:val="00100EB6"/>
    <w:rsid w:val="00102110"/>
    <w:rsid w:val="00103A45"/>
    <w:rsid w:val="00106443"/>
    <w:rsid w:val="00106C87"/>
    <w:rsid w:val="00110E28"/>
    <w:rsid w:val="001117D8"/>
    <w:rsid w:val="00111B6E"/>
    <w:rsid w:val="00115548"/>
    <w:rsid w:val="001172C5"/>
    <w:rsid w:val="001213C1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0175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87C63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40C6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2ED5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06B3"/>
    <w:rsid w:val="00262F80"/>
    <w:rsid w:val="00265226"/>
    <w:rsid w:val="00267535"/>
    <w:rsid w:val="00271AC0"/>
    <w:rsid w:val="002760D8"/>
    <w:rsid w:val="00277C9F"/>
    <w:rsid w:val="00280185"/>
    <w:rsid w:val="002842CF"/>
    <w:rsid w:val="00285CEC"/>
    <w:rsid w:val="00287EED"/>
    <w:rsid w:val="002903F4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C5E28"/>
    <w:rsid w:val="002D085B"/>
    <w:rsid w:val="002D2AF3"/>
    <w:rsid w:val="002D3EEC"/>
    <w:rsid w:val="002D4435"/>
    <w:rsid w:val="002D46BB"/>
    <w:rsid w:val="002D4841"/>
    <w:rsid w:val="002D48A8"/>
    <w:rsid w:val="002D5BD7"/>
    <w:rsid w:val="002E3B55"/>
    <w:rsid w:val="002E3B9B"/>
    <w:rsid w:val="002E6241"/>
    <w:rsid w:val="002F0E8C"/>
    <w:rsid w:val="002F1C34"/>
    <w:rsid w:val="002F209A"/>
    <w:rsid w:val="002F4556"/>
    <w:rsid w:val="00300A0A"/>
    <w:rsid w:val="00304FD2"/>
    <w:rsid w:val="003074EF"/>
    <w:rsid w:val="00307F01"/>
    <w:rsid w:val="0031007D"/>
    <w:rsid w:val="003109D9"/>
    <w:rsid w:val="003124FC"/>
    <w:rsid w:val="003160AC"/>
    <w:rsid w:val="00316F1C"/>
    <w:rsid w:val="00322202"/>
    <w:rsid w:val="00325EC4"/>
    <w:rsid w:val="00327363"/>
    <w:rsid w:val="00331749"/>
    <w:rsid w:val="00334F55"/>
    <w:rsid w:val="00337674"/>
    <w:rsid w:val="003405B8"/>
    <w:rsid w:val="00343609"/>
    <w:rsid w:val="00344BCD"/>
    <w:rsid w:val="00355253"/>
    <w:rsid w:val="00355AC8"/>
    <w:rsid w:val="00355E92"/>
    <w:rsid w:val="00363538"/>
    <w:rsid w:val="0036389C"/>
    <w:rsid w:val="003649D0"/>
    <w:rsid w:val="003661C2"/>
    <w:rsid w:val="003666E2"/>
    <w:rsid w:val="0037287B"/>
    <w:rsid w:val="00373595"/>
    <w:rsid w:val="00375844"/>
    <w:rsid w:val="003767CE"/>
    <w:rsid w:val="003847F1"/>
    <w:rsid w:val="00386254"/>
    <w:rsid w:val="00397AD1"/>
    <w:rsid w:val="003A5D45"/>
    <w:rsid w:val="003A7FCE"/>
    <w:rsid w:val="003B1EA4"/>
    <w:rsid w:val="003B2F1F"/>
    <w:rsid w:val="003C6AE6"/>
    <w:rsid w:val="003D0CF4"/>
    <w:rsid w:val="003D0E87"/>
    <w:rsid w:val="003D268D"/>
    <w:rsid w:val="003D44EA"/>
    <w:rsid w:val="003D4E3A"/>
    <w:rsid w:val="003D5157"/>
    <w:rsid w:val="003D5B9C"/>
    <w:rsid w:val="003E2BCC"/>
    <w:rsid w:val="003E4E3B"/>
    <w:rsid w:val="003E6540"/>
    <w:rsid w:val="003E65E2"/>
    <w:rsid w:val="003E6A4B"/>
    <w:rsid w:val="003E7D3E"/>
    <w:rsid w:val="003F0CA0"/>
    <w:rsid w:val="003F1534"/>
    <w:rsid w:val="003F20B0"/>
    <w:rsid w:val="003F2673"/>
    <w:rsid w:val="003F48DF"/>
    <w:rsid w:val="003F6B2B"/>
    <w:rsid w:val="00411D56"/>
    <w:rsid w:val="004142F9"/>
    <w:rsid w:val="004148E2"/>
    <w:rsid w:val="00415358"/>
    <w:rsid w:val="004175DD"/>
    <w:rsid w:val="004234F2"/>
    <w:rsid w:val="00423FE0"/>
    <w:rsid w:val="00426F84"/>
    <w:rsid w:val="00427330"/>
    <w:rsid w:val="004273CD"/>
    <w:rsid w:val="004307B8"/>
    <w:rsid w:val="004328A8"/>
    <w:rsid w:val="00440C15"/>
    <w:rsid w:val="00443585"/>
    <w:rsid w:val="00444307"/>
    <w:rsid w:val="00444310"/>
    <w:rsid w:val="004475C3"/>
    <w:rsid w:val="0045244B"/>
    <w:rsid w:val="004603F8"/>
    <w:rsid w:val="004631C6"/>
    <w:rsid w:val="00463642"/>
    <w:rsid w:val="00465AB8"/>
    <w:rsid w:val="00466285"/>
    <w:rsid w:val="004662FB"/>
    <w:rsid w:val="00467A34"/>
    <w:rsid w:val="00472648"/>
    <w:rsid w:val="00473A75"/>
    <w:rsid w:val="00474FB6"/>
    <w:rsid w:val="00480C1A"/>
    <w:rsid w:val="00490E84"/>
    <w:rsid w:val="00491DC9"/>
    <w:rsid w:val="00493156"/>
    <w:rsid w:val="00493B12"/>
    <w:rsid w:val="00494679"/>
    <w:rsid w:val="00495123"/>
    <w:rsid w:val="004961EB"/>
    <w:rsid w:val="00496C5E"/>
    <w:rsid w:val="004A01B5"/>
    <w:rsid w:val="004A0605"/>
    <w:rsid w:val="004A1232"/>
    <w:rsid w:val="004A1409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31C"/>
    <w:rsid w:val="004C562F"/>
    <w:rsid w:val="004C7B95"/>
    <w:rsid w:val="004D0B20"/>
    <w:rsid w:val="004D19A1"/>
    <w:rsid w:val="004E13B5"/>
    <w:rsid w:val="004E1453"/>
    <w:rsid w:val="004E6010"/>
    <w:rsid w:val="004E7245"/>
    <w:rsid w:val="004F1571"/>
    <w:rsid w:val="004F35C7"/>
    <w:rsid w:val="004F6146"/>
    <w:rsid w:val="004F770B"/>
    <w:rsid w:val="004F7712"/>
    <w:rsid w:val="00502E43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1FDA"/>
    <w:rsid w:val="005256E8"/>
    <w:rsid w:val="00525CE6"/>
    <w:rsid w:val="00526E5D"/>
    <w:rsid w:val="0053385B"/>
    <w:rsid w:val="005343A2"/>
    <w:rsid w:val="00534FEC"/>
    <w:rsid w:val="00540618"/>
    <w:rsid w:val="00540CFA"/>
    <w:rsid w:val="0054211F"/>
    <w:rsid w:val="00543882"/>
    <w:rsid w:val="00543F31"/>
    <w:rsid w:val="00544C82"/>
    <w:rsid w:val="00545C23"/>
    <w:rsid w:val="00550125"/>
    <w:rsid w:val="00553FD8"/>
    <w:rsid w:val="005577A5"/>
    <w:rsid w:val="00557CBE"/>
    <w:rsid w:val="00567AD9"/>
    <w:rsid w:val="005723B4"/>
    <w:rsid w:val="00572AAC"/>
    <w:rsid w:val="00574204"/>
    <w:rsid w:val="00574E1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4880"/>
    <w:rsid w:val="005B6208"/>
    <w:rsid w:val="005C102A"/>
    <w:rsid w:val="005C1136"/>
    <w:rsid w:val="005C2DEE"/>
    <w:rsid w:val="005C40D1"/>
    <w:rsid w:val="005C4261"/>
    <w:rsid w:val="005C5601"/>
    <w:rsid w:val="005C5FEA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E7D08"/>
    <w:rsid w:val="005F36E8"/>
    <w:rsid w:val="005F5B00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30D0"/>
    <w:rsid w:val="006257C6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6620D"/>
    <w:rsid w:val="00671713"/>
    <w:rsid w:val="006756EA"/>
    <w:rsid w:val="006765D3"/>
    <w:rsid w:val="00677A4E"/>
    <w:rsid w:val="00677FE0"/>
    <w:rsid w:val="00683808"/>
    <w:rsid w:val="00683C92"/>
    <w:rsid w:val="00684C05"/>
    <w:rsid w:val="006876A6"/>
    <w:rsid w:val="00692FAA"/>
    <w:rsid w:val="0069568C"/>
    <w:rsid w:val="006964F8"/>
    <w:rsid w:val="00697739"/>
    <w:rsid w:val="006A06C8"/>
    <w:rsid w:val="006A372E"/>
    <w:rsid w:val="006A5860"/>
    <w:rsid w:val="006A6234"/>
    <w:rsid w:val="006A62CF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5A5"/>
    <w:rsid w:val="006D0D27"/>
    <w:rsid w:val="006D0D94"/>
    <w:rsid w:val="006D69C4"/>
    <w:rsid w:val="006E00ED"/>
    <w:rsid w:val="006E4205"/>
    <w:rsid w:val="006E59F1"/>
    <w:rsid w:val="006F0613"/>
    <w:rsid w:val="006F7905"/>
    <w:rsid w:val="006F7A06"/>
    <w:rsid w:val="006F7E37"/>
    <w:rsid w:val="0070135D"/>
    <w:rsid w:val="0070573C"/>
    <w:rsid w:val="00705CF6"/>
    <w:rsid w:val="00706CC5"/>
    <w:rsid w:val="007071FD"/>
    <w:rsid w:val="007109FB"/>
    <w:rsid w:val="007120EB"/>
    <w:rsid w:val="007157A9"/>
    <w:rsid w:val="00720764"/>
    <w:rsid w:val="007263DC"/>
    <w:rsid w:val="00726696"/>
    <w:rsid w:val="00726BAB"/>
    <w:rsid w:val="00731EDB"/>
    <w:rsid w:val="007375E4"/>
    <w:rsid w:val="0074054E"/>
    <w:rsid w:val="007420BD"/>
    <w:rsid w:val="00745F72"/>
    <w:rsid w:val="0074622D"/>
    <w:rsid w:val="00747DD4"/>
    <w:rsid w:val="007504C5"/>
    <w:rsid w:val="007524E0"/>
    <w:rsid w:val="007543DA"/>
    <w:rsid w:val="007546CF"/>
    <w:rsid w:val="00755463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6C3"/>
    <w:rsid w:val="00780DF3"/>
    <w:rsid w:val="00783931"/>
    <w:rsid w:val="007839B1"/>
    <w:rsid w:val="007840E0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1992"/>
    <w:rsid w:val="007B2355"/>
    <w:rsid w:val="007B4248"/>
    <w:rsid w:val="007B59D2"/>
    <w:rsid w:val="007B7548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8BC"/>
    <w:rsid w:val="007E7AA8"/>
    <w:rsid w:val="007F0D09"/>
    <w:rsid w:val="007F178E"/>
    <w:rsid w:val="007F2B98"/>
    <w:rsid w:val="007F2DA8"/>
    <w:rsid w:val="007F2E45"/>
    <w:rsid w:val="007F7500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04D3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575B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047B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5FEF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070D0"/>
    <w:rsid w:val="00910245"/>
    <w:rsid w:val="00910973"/>
    <w:rsid w:val="00911186"/>
    <w:rsid w:val="00911814"/>
    <w:rsid w:val="009131A5"/>
    <w:rsid w:val="00917771"/>
    <w:rsid w:val="009243FD"/>
    <w:rsid w:val="00924551"/>
    <w:rsid w:val="009253D2"/>
    <w:rsid w:val="00926250"/>
    <w:rsid w:val="0093219A"/>
    <w:rsid w:val="00932304"/>
    <w:rsid w:val="00933475"/>
    <w:rsid w:val="00935425"/>
    <w:rsid w:val="0093632B"/>
    <w:rsid w:val="00936532"/>
    <w:rsid w:val="00942EB4"/>
    <w:rsid w:val="00943736"/>
    <w:rsid w:val="00944A02"/>
    <w:rsid w:val="00945863"/>
    <w:rsid w:val="00945B46"/>
    <w:rsid w:val="00946FC7"/>
    <w:rsid w:val="009500A2"/>
    <w:rsid w:val="009509B8"/>
    <w:rsid w:val="009530DB"/>
    <w:rsid w:val="00954D44"/>
    <w:rsid w:val="00954FE5"/>
    <w:rsid w:val="009613FA"/>
    <w:rsid w:val="0096152D"/>
    <w:rsid w:val="00963B4D"/>
    <w:rsid w:val="00967494"/>
    <w:rsid w:val="0097073C"/>
    <w:rsid w:val="00970E09"/>
    <w:rsid w:val="00973378"/>
    <w:rsid w:val="009745BF"/>
    <w:rsid w:val="00975F72"/>
    <w:rsid w:val="00976D00"/>
    <w:rsid w:val="009772F9"/>
    <w:rsid w:val="00981765"/>
    <w:rsid w:val="009818C8"/>
    <w:rsid w:val="00982BBB"/>
    <w:rsid w:val="00991180"/>
    <w:rsid w:val="0099164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3719"/>
    <w:rsid w:val="009B3FFB"/>
    <w:rsid w:val="009B53DC"/>
    <w:rsid w:val="009B589D"/>
    <w:rsid w:val="009C05CF"/>
    <w:rsid w:val="009C2C1A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1DF3"/>
    <w:rsid w:val="009F448A"/>
    <w:rsid w:val="009F5174"/>
    <w:rsid w:val="009F5677"/>
    <w:rsid w:val="00A01E50"/>
    <w:rsid w:val="00A07DAC"/>
    <w:rsid w:val="00A10A79"/>
    <w:rsid w:val="00A11382"/>
    <w:rsid w:val="00A12A5F"/>
    <w:rsid w:val="00A14435"/>
    <w:rsid w:val="00A16B34"/>
    <w:rsid w:val="00A2012A"/>
    <w:rsid w:val="00A2015E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3CC9"/>
    <w:rsid w:val="00A545CA"/>
    <w:rsid w:val="00A56781"/>
    <w:rsid w:val="00A600F4"/>
    <w:rsid w:val="00A60600"/>
    <w:rsid w:val="00A614D9"/>
    <w:rsid w:val="00A627AB"/>
    <w:rsid w:val="00A653A2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2AF"/>
    <w:rsid w:val="00AA07F3"/>
    <w:rsid w:val="00AA10B9"/>
    <w:rsid w:val="00AA1F41"/>
    <w:rsid w:val="00AA42EA"/>
    <w:rsid w:val="00AA506B"/>
    <w:rsid w:val="00AA5E4A"/>
    <w:rsid w:val="00AA663E"/>
    <w:rsid w:val="00AA6679"/>
    <w:rsid w:val="00AA7CD9"/>
    <w:rsid w:val="00AB2EE0"/>
    <w:rsid w:val="00AB55AB"/>
    <w:rsid w:val="00AD0E90"/>
    <w:rsid w:val="00AD1355"/>
    <w:rsid w:val="00AD2797"/>
    <w:rsid w:val="00AD4521"/>
    <w:rsid w:val="00AD6B72"/>
    <w:rsid w:val="00AD6F5D"/>
    <w:rsid w:val="00AD7A9E"/>
    <w:rsid w:val="00AE13C7"/>
    <w:rsid w:val="00AE21DB"/>
    <w:rsid w:val="00AE46FB"/>
    <w:rsid w:val="00AF3849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59BF"/>
    <w:rsid w:val="00B36150"/>
    <w:rsid w:val="00B37E91"/>
    <w:rsid w:val="00B40C20"/>
    <w:rsid w:val="00B4358B"/>
    <w:rsid w:val="00B44216"/>
    <w:rsid w:val="00B4451C"/>
    <w:rsid w:val="00B45148"/>
    <w:rsid w:val="00B45707"/>
    <w:rsid w:val="00B564F7"/>
    <w:rsid w:val="00B5652B"/>
    <w:rsid w:val="00B63FF9"/>
    <w:rsid w:val="00B67481"/>
    <w:rsid w:val="00B6759F"/>
    <w:rsid w:val="00B74346"/>
    <w:rsid w:val="00B746DC"/>
    <w:rsid w:val="00B77309"/>
    <w:rsid w:val="00B81947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BF5831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5E12"/>
    <w:rsid w:val="00C07F0A"/>
    <w:rsid w:val="00C104C4"/>
    <w:rsid w:val="00C13516"/>
    <w:rsid w:val="00C13B4A"/>
    <w:rsid w:val="00C22DA1"/>
    <w:rsid w:val="00C24DDF"/>
    <w:rsid w:val="00C2794C"/>
    <w:rsid w:val="00C3114C"/>
    <w:rsid w:val="00C33673"/>
    <w:rsid w:val="00C34972"/>
    <w:rsid w:val="00C35041"/>
    <w:rsid w:val="00C35090"/>
    <w:rsid w:val="00C35681"/>
    <w:rsid w:val="00C36FCD"/>
    <w:rsid w:val="00C378C7"/>
    <w:rsid w:val="00C4248C"/>
    <w:rsid w:val="00C438F9"/>
    <w:rsid w:val="00C46CFA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03DC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100"/>
    <w:rsid w:val="00D107CA"/>
    <w:rsid w:val="00D121D2"/>
    <w:rsid w:val="00D128A8"/>
    <w:rsid w:val="00D12942"/>
    <w:rsid w:val="00D12F09"/>
    <w:rsid w:val="00D141AE"/>
    <w:rsid w:val="00D14C24"/>
    <w:rsid w:val="00D21C32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1A4E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2DFE"/>
    <w:rsid w:val="00D63386"/>
    <w:rsid w:val="00D63EB9"/>
    <w:rsid w:val="00D6558E"/>
    <w:rsid w:val="00D67225"/>
    <w:rsid w:val="00D67737"/>
    <w:rsid w:val="00D719BC"/>
    <w:rsid w:val="00D735DA"/>
    <w:rsid w:val="00D80CEF"/>
    <w:rsid w:val="00D813E1"/>
    <w:rsid w:val="00D8229E"/>
    <w:rsid w:val="00D824FA"/>
    <w:rsid w:val="00D82D98"/>
    <w:rsid w:val="00D844AD"/>
    <w:rsid w:val="00D84EDC"/>
    <w:rsid w:val="00D86325"/>
    <w:rsid w:val="00D923DF"/>
    <w:rsid w:val="00DA15B2"/>
    <w:rsid w:val="00DA4AAF"/>
    <w:rsid w:val="00DA6EDA"/>
    <w:rsid w:val="00DB0297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3FE5"/>
    <w:rsid w:val="00DF7406"/>
    <w:rsid w:val="00DF7687"/>
    <w:rsid w:val="00DF7C1E"/>
    <w:rsid w:val="00E0249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6595"/>
    <w:rsid w:val="00E408DC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63F4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86588"/>
    <w:rsid w:val="00E90D11"/>
    <w:rsid w:val="00E90FEF"/>
    <w:rsid w:val="00E911A6"/>
    <w:rsid w:val="00E9232E"/>
    <w:rsid w:val="00E93853"/>
    <w:rsid w:val="00E94433"/>
    <w:rsid w:val="00E97213"/>
    <w:rsid w:val="00EA0605"/>
    <w:rsid w:val="00EA105C"/>
    <w:rsid w:val="00EA47FE"/>
    <w:rsid w:val="00EA586B"/>
    <w:rsid w:val="00EA6E6A"/>
    <w:rsid w:val="00EB2C1E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3E37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1A41"/>
    <w:rsid w:val="00F62F94"/>
    <w:rsid w:val="00F63AC4"/>
    <w:rsid w:val="00F66D91"/>
    <w:rsid w:val="00F67FFA"/>
    <w:rsid w:val="00F7267B"/>
    <w:rsid w:val="00F75205"/>
    <w:rsid w:val="00F76D49"/>
    <w:rsid w:val="00F770B7"/>
    <w:rsid w:val="00F77566"/>
    <w:rsid w:val="00F8162F"/>
    <w:rsid w:val="00F863B8"/>
    <w:rsid w:val="00F86B65"/>
    <w:rsid w:val="00F92C0E"/>
    <w:rsid w:val="00F94B19"/>
    <w:rsid w:val="00F95150"/>
    <w:rsid w:val="00FA5498"/>
    <w:rsid w:val="00FA55C3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C58EB"/>
    <w:rsid w:val="00FD1507"/>
    <w:rsid w:val="00FD470C"/>
    <w:rsid w:val="00FD4A26"/>
    <w:rsid w:val="00FE0B41"/>
    <w:rsid w:val="00FE6982"/>
    <w:rsid w:val="00FE6B84"/>
    <w:rsid w:val="00FE7AEF"/>
    <w:rsid w:val="00FF0159"/>
    <w:rsid w:val="00FF24D0"/>
    <w:rsid w:val="00FF6686"/>
    <w:rsid w:val="00FF6862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E1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05E1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05E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E12"/>
  </w:style>
  <w:style w:type="paragraph" w:styleId="Pta">
    <w:name w:val="footer"/>
    <w:basedOn w:val="Normlny"/>
    <w:link w:val="Pt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E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C05E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5E12"/>
    <w:rPr>
      <w:rFonts w:ascii="Tahoma" w:hAnsi="Tahoma" w:cs="Tahoma"/>
      <w:sz w:val="16"/>
      <w:szCs w:val="16"/>
    </w:rPr>
  </w:style>
  <w:style w:type="character" w:styleId="Hypertextovprepojenie">
    <w:name w:val="Hyperlink"/>
    <w:basedOn w:val="Predvolenpsmoodseku"/>
    <w:uiPriority w:val="99"/>
    <w:unhideWhenUsed/>
    <w:rsid w:val="00C05E12"/>
    <w:rPr>
      <w:color w:val="0000FF" w:themeColor="hyperlink"/>
      <w:u w:val="single"/>
    </w:rPr>
  </w:style>
  <w:style w:type="paragraph" w:styleId="Odsekzoznamu">
    <w:name w:val="List Paragraph"/>
    <w:basedOn w:val="Normlny"/>
    <w:uiPriority w:val="34"/>
    <w:qFormat/>
    <w:rsid w:val="00C05E12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05E12"/>
  </w:style>
  <w:style w:type="paragraph" w:styleId="Pta">
    <w:name w:val="footer"/>
    <w:basedOn w:val="Normlny"/>
    <w:link w:val="PtaChar"/>
    <w:uiPriority w:val="99"/>
    <w:unhideWhenUsed/>
    <w:rsid w:val="00C05E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05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necyklopedia.wikia.com/wiki/S%C3%BAbor:Heart_normal.svg.p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12DE0-22EE-40F7-A9F5-5AF2135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lensk</cp:lastModifiedBy>
  <cp:revision>8</cp:revision>
  <dcterms:created xsi:type="dcterms:W3CDTF">2014-11-06T16:24:00Z</dcterms:created>
  <dcterms:modified xsi:type="dcterms:W3CDTF">2014-11-07T10:23:00Z</dcterms:modified>
</cp:coreProperties>
</file>